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6B" w:rsidRPr="00111385" w:rsidRDefault="00111385" w:rsidP="00EC096B">
      <w:pPr>
        <w:pStyle w:val="NormalnyWeb"/>
        <w:rPr>
          <w:rFonts w:asciiTheme="minorHAnsi" w:hAnsiTheme="minorHAnsi"/>
          <w:b/>
        </w:rPr>
      </w:pPr>
      <w:r w:rsidRPr="00111385">
        <w:rPr>
          <w:rFonts w:asciiTheme="minorHAnsi" w:hAnsiTheme="minorHAnsi"/>
          <w:b/>
        </w:rPr>
        <w:t>Placówka jako podmiot publiczny może podlegać kontrolom upoważnionych organów</w:t>
      </w:r>
      <w:r w:rsidR="00337AE5">
        <w:rPr>
          <w:rFonts w:asciiTheme="minorHAnsi" w:hAnsiTheme="minorHAnsi"/>
          <w:b/>
        </w:rPr>
        <w:t xml:space="preserve"> mi.</w:t>
      </w:r>
      <w:r w:rsidRPr="00111385">
        <w:rPr>
          <w:rFonts w:asciiTheme="minorHAnsi" w:hAnsiTheme="minorHAnsi"/>
          <w:b/>
        </w:rPr>
        <w:t>: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Kuratorium Oświaty:</w:t>
      </w:r>
    </w:p>
    <w:p w:rsidR="00EC096B" w:rsidRDefault="00EC096B" w:rsidP="00111385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Zewnętrzne mierzenie jakości pracy szkoły pod kontem osiągania wybranych standardów.</w:t>
      </w:r>
    </w:p>
    <w:p w:rsidR="00111385" w:rsidRDefault="00EC096B" w:rsidP="00EC096B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Przegląd i ocena szkoły pod względem bezpieczeństwa i opieki.</w:t>
      </w:r>
    </w:p>
    <w:p w:rsidR="00EC096B" w:rsidRPr="00111385" w:rsidRDefault="00EC096B" w:rsidP="00531101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Kontrola przestrzegania procedur awansu zawodowego nauczycieli.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Wydział Edukacji UMŁ:</w:t>
      </w:r>
    </w:p>
    <w:p w:rsidR="004C472E" w:rsidRDefault="00EC096B" w:rsidP="00531101">
      <w:pPr>
        <w:pStyle w:val="NormalnyWeb"/>
        <w:numPr>
          <w:ilvl w:val="0"/>
          <w:numId w:val="7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Teczki akt osobowych pracowników administracj</w:t>
      </w:r>
      <w:r w:rsidR="004C472E">
        <w:rPr>
          <w:rFonts w:asciiTheme="minorHAnsi" w:hAnsiTheme="minorHAnsi"/>
        </w:rPr>
        <w:t>i i pracowników pedagogicznych.</w:t>
      </w:r>
    </w:p>
    <w:p w:rsidR="00EC096B" w:rsidRPr="00111385" w:rsidRDefault="00EC096B" w:rsidP="00531101">
      <w:pPr>
        <w:pStyle w:val="NormalnyWeb"/>
        <w:numPr>
          <w:ilvl w:val="0"/>
          <w:numId w:val="6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Karty ewidencji czasu pracy.</w:t>
      </w:r>
    </w:p>
    <w:p w:rsidR="00EC096B" w:rsidRPr="00111385" w:rsidRDefault="00EC096B" w:rsidP="00EC096B">
      <w:pPr>
        <w:pStyle w:val="NormalnyWeb"/>
        <w:rPr>
          <w:rFonts w:asciiTheme="minorHAnsi" w:hAnsiTheme="minorHAnsi"/>
        </w:rPr>
      </w:pPr>
      <w:r w:rsidRPr="00111385">
        <w:rPr>
          <w:rFonts w:asciiTheme="minorHAnsi" w:hAnsiTheme="minorHAnsi"/>
          <w:u w:val="single"/>
        </w:rPr>
        <w:t>Biuro Audytu i Kontroli UMŁ</w:t>
      </w:r>
    </w:p>
    <w:p w:rsidR="00111385" w:rsidRDefault="00EC096B" w:rsidP="00111385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Gospodarka pieniężna - zaciąganie zobo</w:t>
      </w:r>
      <w:r w:rsidR="00111385">
        <w:rPr>
          <w:rFonts w:asciiTheme="minorHAnsi" w:hAnsiTheme="minorHAnsi"/>
        </w:rPr>
        <w:t>wiązań i windykacja należności.</w:t>
      </w:r>
    </w:p>
    <w:p w:rsidR="00EC096B" w:rsidRPr="00111385" w:rsidRDefault="00EC096B" w:rsidP="00111385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111385">
        <w:rPr>
          <w:rFonts w:asciiTheme="minorHAnsi" w:hAnsiTheme="minorHAnsi"/>
        </w:rPr>
        <w:t>Inwentaryzacja.</w:t>
      </w:r>
    </w:p>
    <w:p w:rsidR="00725AF9" w:rsidRDefault="000777BB">
      <w:pPr>
        <w:rPr>
          <w:sz w:val="24"/>
          <w:u w:val="single"/>
        </w:rPr>
      </w:pPr>
      <w:r>
        <w:rPr>
          <w:sz w:val="24"/>
          <w:u w:val="single"/>
        </w:rPr>
        <w:t>Państwowa Stacja Sanitarno-</w:t>
      </w:r>
      <w:r w:rsidRPr="000777BB">
        <w:rPr>
          <w:sz w:val="24"/>
          <w:u w:val="single"/>
        </w:rPr>
        <w:t>Epidemiologiczna w Łodzi</w:t>
      </w:r>
    </w:p>
    <w:p w:rsidR="000777BB" w:rsidRPr="000777BB" w:rsidRDefault="000777BB" w:rsidP="000777BB">
      <w:pPr>
        <w:pStyle w:val="Akapitzlist"/>
        <w:numPr>
          <w:ilvl w:val="0"/>
          <w:numId w:val="4"/>
        </w:numPr>
        <w:rPr>
          <w:sz w:val="24"/>
        </w:rPr>
      </w:pPr>
      <w:r w:rsidRPr="000777BB">
        <w:rPr>
          <w:sz w:val="24"/>
        </w:rPr>
        <w:t>kontrola sanitarna</w:t>
      </w:r>
    </w:p>
    <w:p w:rsidR="00EC096B" w:rsidRPr="00111385" w:rsidRDefault="000777BB">
      <w:pPr>
        <w:rPr>
          <w:b/>
        </w:rPr>
      </w:pPr>
      <w:r>
        <w:rPr>
          <w:b/>
        </w:rPr>
        <w:t>W 2012</w:t>
      </w:r>
      <w:r w:rsidR="00111385" w:rsidRPr="00111385">
        <w:rPr>
          <w:b/>
        </w:rPr>
        <w:t xml:space="preserve"> r. zostały przeprowadzone następujące kontrole</w:t>
      </w:r>
      <w:r w:rsidR="00111385">
        <w:rPr>
          <w:b/>
        </w:rPr>
        <w:t>:</w:t>
      </w:r>
    </w:p>
    <w:p w:rsidR="00EC096B" w:rsidRDefault="000777BB" w:rsidP="00111385">
      <w:pPr>
        <w:pStyle w:val="Akapitzlist"/>
        <w:numPr>
          <w:ilvl w:val="0"/>
          <w:numId w:val="3"/>
        </w:numPr>
      </w:pPr>
      <w:r>
        <w:t xml:space="preserve">27.02.2012 r. </w:t>
      </w:r>
      <w:r>
        <w:tab/>
        <w:t>kontrola sanit</w:t>
      </w:r>
      <w:r w:rsidR="008A0833">
        <w:t xml:space="preserve">arna - </w:t>
      </w:r>
      <w:r w:rsidR="00382A2B">
        <w:tab/>
      </w:r>
      <w:r w:rsidR="00382A2B">
        <w:tab/>
      </w:r>
      <w:r w:rsidR="00382A2B">
        <w:tab/>
      </w:r>
      <w:r w:rsidR="00382A2B">
        <w:tab/>
      </w:r>
      <w:r w:rsidR="00382A2B">
        <w:tab/>
      </w:r>
      <w:r>
        <w:t>PSSE w Łodzi</w:t>
      </w:r>
    </w:p>
    <w:p w:rsidR="000777BB" w:rsidRDefault="000777BB" w:rsidP="00111385">
      <w:pPr>
        <w:pStyle w:val="Akapitzlist"/>
        <w:numPr>
          <w:ilvl w:val="0"/>
          <w:numId w:val="3"/>
        </w:numPr>
      </w:pPr>
      <w:r>
        <w:t>28.05.2012 r.</w:t>
      </w:r>
      <w:r>
        <w:tab/>
        <w:t>kontrola realizacji programu rządowego "Radosna Szkoła" - KO w Łodzi</w:t>
      </w:r>
    </w:p>
    <w:p w:rsidR="000777BB" w:rsidRDefault="008A0833" w:rsidP="00111385">
      <w:pPr>
        <w:pStyle w:val="Akapitzlist"/>
        <w:numPr>
          <w:ilvl w:val="0"/>
          <w:numId w:val="3"/>
        </w:numPr>
      </w:pPr>
      <w:r>
        <w:t>09.07.2012 r.</w:t>
      </w:r>
      <w:r>
        <w:tab/>
        <w:t xml:space="preserve">kontrola sanitarna półkolonii - </w:t>
      </w:r>
      <w:r w:rsidR="00382A2B">
        <w:tab/>
      </w:r>
      <w:r w:rsidR="00382A2B">
        <w:tab/>
      </w:r>
      <w:r w:rsidR="00382A2B">
        <w:tab/>
      </w:r>
      <w:r w:rsidR="00382A2B">
        <w:tab/>
      </w:r>
      <w:r>
        <w:t>PSSE w Łodzi</w:t>
      </w:r>
    </w:p>
    <w:p w:rsidR="008A0833" w:rsidRDefault="008A0833" w:rsidP="00111385">
      <w:pPr>
        <w:pStyle w:val="Akapitzlist"/>
        <w:numPr>
          <w:ilvl w:val="0"/>
          <w:numId w:val="3"/>
        </w:numPr>
      </w:pPr>
      <w:r>
        <w:t>14.09.2012 r.</w:t>
      </w:r>
      <w:r>
        <w:tab/>
        <w:t>kontrola związana ze skargą rodzica</w:t>
      </w:r>
      <w:r>
        <w:tab/>
      </w:r>
      <w:r w:rsidR="00382A2B">
        <w:tab/>
      </w:r>
      <w:r w:rsidR="00382A2B">
        <w:tab/>
      </w:r>
      <w:r>
        <w:t>KO Łódź</w:t>
      </w:r>
    </w:p>
    <w:p w:rsidR="008A0833" w:rsidRDefault="008A0833" w:rsidP="00111385">
      <w:pPr>
        <w:pStyle w:val="Akapitzlist"/>
        <w:numPr>
          <w:ilvl w:val="0"/>
          <w:numId w:val="3"/>
        </w:numPr>
      </w:pPr>
      <w:r>
        <w:t>05.10.2012 r.</w:t>
      </w:r>
      <w:r>
        <w:tab/>
        <w:t>ko</w:t>
      </w:r>
      <w:r w:rsidR="002310BC">
        <w:t>n</w:t>
      </w:r>
      <w:r>
        <w:t xml:space="preserve">trola </w:t>
      </w:r>
      <w:r w:rsidR="002310BC">
        <w:t>związana z pismem rodzica</w:t>
      </w:r>
      <w:r w:rsidR="002310BC">
        <w:tab/>
      </w:r>
      <w:r w:rsidR="00382A2B">
        <w:tab/>
      </w:r>
      <w:r w:rsidR="00382A2B">
        <w:tab/>
      </w:r>
      <w:r w:rsidR="002310BC">
        <w:t>KO Łódź</w:t>
      </w:r>
    </w:p>
    <w:p w:rsidR="002310BC" w:rsidRPr="00111385" w:rsidRDefault="002310BC" w:rsidP="002310BC">
      <w:pPr>
        <w:pStyle w:val="Akapitzlist"/>
        <w:numPr>
          <w:ilvl w:val="0"/>
          <w:numId w:val="3"/>
        </w:numPr>
      </w:pPr>
      <w:r>
        <w:t>04.12.2012 r.</w:t>
      </w:r>
      <w:r>
        <w:tab/>
        <w:t xml:space="preserve">kontrola w zakresie prawidłowości przestrzegania przez dyrektora szkoły </w:t>
      </w:r>
      <w:r>
        <w:tab/>
      </w:r>
      <w:r>
        <w:tab/>
        <w:t xml:space="preserve">przepisów dot. obowiązku szkolnego </w:t>
      </w:r>
      <w:r>
        <w:tab/>
      </w:r>
      <w:r w:rsidR="00382A2B">
        <w:tab/>
      </w:r>
      <w:r w:rsidR="00382A2B">
        <w:tab/>
      </w:r>
      <w:r>
        <w:t>WE UMŁ</w:t>
      </w:r>
    </w:p>
    <w:p w:rsidR="002310BC" w:rsidRPr="002310BC" w:rsidRDefault="002310BC" w:rsidP="002310BC">
      <w:pPr>
        <w:rPr>
          <w:b/>
        </w:rPr>
      </w:pPr>
      <w:r>
        <w:rPr>
          <w:b/>
        </w:rPr>
        <w:t>W 2013</w:t>
      </w:r>
      <w:r w:rsidRPr="002310BC">
        <w:rPr>
          <w:b/>
        </w:rPr>
        <w:t xml:space="preserve"> r. zostały przeprowadzone następujące kontrole:</w:t>
      </w:r>
    </w:p>
    <w:p w:rsidR="00EC096B" w:rsidRDefault="002310BC" w:rsidP="002310BC">
      <w:pPr>
        <w:pStyle w:val="Akapitzlist"/>
        <w:numPr>
          <w:ilvl w:val="0"/>
          <w:numId w:val="5"/>
        </w:numPr>
      </w:pPr>
      <w:r>
        <w:t>24.01.2013 r.</w:t>
      </w:r>
      <w:r>
        <w:tab/>
        <w:t xml:space="preserve">kontrola związana ze skargą rodzica c. d. </w:t>
      </w:r>
      <w:r>
        <w:tab/>
      </w:r>
      <w:r w:rsidR="00382A2B">
        <w:tab/>
      </w:r>
      <w:r>
        <w:t>KO Łódź</w:t>
      </w:r>
    </w:p>
    <w:p w:rsidR="002310BC" w:rsidRDefault="002310BC" w:rsidP="002310BC">
      <w:pPr>
        <w:pStyle w:val="Akapitzlist"/>
        <w:numPr>
          <w:ilvl w:val="0"/>
          <w:numId w:val="5"/>
        </w:numPr>
      </w:pPr>
      <w:r>
        <w:t xml:space="preserve">22.02.2013 r. </w:t>
      </w:r>
      <w:r>
        <w:tab/>
        <w:t>kontrola stanu bezpieczeństwa pożarowego</w:t>
      </w:r>
      <w:r>
        <w:tab/>
      </w:r>
      <w:r w:rsidR="00382A2B">
        <w:tab/>
      </w:r>
      <w:r>
        <w:t>UMŁ</w:t>
      </w:r>
    </w:p>
    <w:p w:rsidR="00026468" w:rsidRPr="00382A2B" w:rsidRDefault="002310BC" w:rsidP="00013B15">
      <w:pPr>
        <w:pStyle w:val="Akapitzlist"/>
        <w:numPr>
          <w:ilvl w:val="0"/>
          <w:numId w:val="5"/>
        </w:numPr>
      </w:pPr>
      <w:r>
        <w:t>27.02.2013 r.</w:t>
      </w:r>
      <w:r>
        <w:tab/>
        <w:t>kontrola sanitarna</w:t>
      </w:r>
      <w:r>
        <w:tab/>
      </w:r>
      <w:r w:rsidR="00382A2B">
        <w:tab/>
      </w:r>
      <w:r w:rsidR="00382A2B">
        <w:tab/>
      </w:r>
      <w:r w:rsidR="00382A2B">
        <w:tab/>
      </w:r>
      <w:r w:rsidR="00382A2B">
        <w:tab/>
      </w:r>
      <w:r w:rsidR="00026468">
        <w:t>PSSE Łódź</w:t>
      </w:r>
    </w:p>
    <w:p w:rsidR="00026468" w:rsidRDefault="00026468" w:rsidP="002310BC">
      <w:pPr>
        <w:pStyle w:val="Akapitzlist"/>
        <w:numPr>
          <w:ilvl w:val="0"/>
          <w:numId w:val="5"/>
        </w:numPr>
      </w:pPr>
      <w:r>
        <w:t>11.03.2013 r.</w:t>
      </w:r>
      <w:r>
        <w:tab/>
        <w:t xml:space="preserve">postępowanie wyjaśniające spraw poruszanych w piśmie Rzecznika Praw </w:t>
      </w:r>
      <w:r>
        <w:tab/>
      </w:r>
      <w:r>
        <w:tab/>
        <w:t>Dziecka</w:t>
      </w:r>
      <w:r>
        <w:tab/>
      </w:r>
      <w:r>
        <w:tab/>
      </w:r>
      <w:r w:rsidR="00382A2B">
        <w:tab/>
      </w:r>
      <w:r w:rsidR="00382A2B">
        <w:tab/>
      </w:r>
      <w:r w:rsidR="00382A2B">
        <w:tab/>
      </w:r>
      <w:r w:rsidR="00382A2B">
        <w:tab/>
      </w:r>
      <w:r w:rsidR="00382A2B">
        <w:tab/>
      </w:r>
      <w:r>
        <w:t>KO Łódź</w:t>
      </w:r>
    </w:p>
    <w:p w:rsidR="00026468" w:rsidRDefault="00026468" w:rsidP="002310BC">
      <w:pPr>
        <w:pStyle w:val="Akapitzlist"/>
        <w:numPr>
          <w:ilvl w:val="0"/>
          <w:numId w:val="5"/>
        </w:numPr>
      </w:pPr>
      <w:r>
        <w:t>04.04.2013</w:t>
      </w:r>
      <w:r w:rsidR="005A16B8">
        <w:t xml:space="preserve"> r.</w:t>
      </w:r>
      <w:r>
        <w:tab/>
        <w:t>obserwacja sprawdzianu po kl. VI</w:t>
      </w:r>
      <w:r>
        <w:tab/>
      </w:r>
      <w:r w:rsidR="00382A2B">
        <w:tab/>
      </w:r>
      <w:r w:rsidR="00382A2B">
        <w:tab/>
      </w:r>
      <w:r>
        <w:t>KO Łódź, WE UMŁ</w:t>
      </w:r>
    </w:p>
    <w:p w:rsidR="00026468" w:rsidRDefault="00026468" w:rsidP="002310BC">
      <w:pPr>
        <w:pStyle w:val="Akapitzlist"/>
        <w:numPr>
          <w:ilvl w:val="0"/>
          <w:numId w:val="5"/>
        </w:numPr>
      </w:pPr>
      <w:r>
        <w:t>13.0</w:t>
      </w:r>
      <w:r w:rsidR="006F3380">
        <w:t>7</w:t>
      </w:r>
      <w:r>
        <w:t>.2013 r.</w:t>
      </w:r>
      <w:r>
        <w:tab/>
        <w:t>kontrola sanitarna półkolonii</w:t>
      </w:r>
      <w:r>
        <w:tab/>
      </w:r>
      <w:r>
        <w:tab/>
      </w:r>
      <w:r w:rsidR="00382A2B">
        <w:tab/>
      </w:r>
      <w:r w:rsidR="00382A2B">
        <w:tab/>
      </w:r>
      <w:r>
        <w:t>PSSE Łódź</w:t>
      </w:r>
    </w:p>
    <w:p w:rsidR="00026468" w:rsidRDefault="005A16B8" w:rsidP="002310BC">
      <w:pPr>
        <w:pStyle w:val="Akapitzlist"/>
        <w:numPr>
          <w:ilvl w:val="0"/>
          <w:numId w:val="5"/>
        </w:numPr>
      </w:pPr>
      <w:r>
        <w:t>16.09.2013 r.</w:t>
      </w:r>
      <w:r>
        <w:tab/>
        <w:t>kontrola ZUS</w:t>
      </w:r>
      <w:r>
        <w:tab/>
      </w:r>
      <w:r>
        <w:tab/>
      </w:r>
      <w:r w:rsidR="00382A2B">
        <w:tab/>
      </w:r>
      <w:r w:rsidR="00382A2B">
        <w:tab/>
      </w:r>
      <w:r w:rsidR="00382A2B">
        <w:tab/>
      </w:r>
      <w:r w:rsidR="00382A2B">
        <w:tab/>
      </w:r>
      <w:r>
        <w:t>ZUS Łódź</w:t>
      </w:r>
    </w:p>
    <w:p w:rsidR="00337AE5" w:rsidRDefault="00337AE5" w:rsidP="002310BC">
      <w:pPr>
        <w:pStyle w:val="Akapitzlist"/>
        <w:numPr>
          <w:ilvl w:val="0"/>
          <w:numId w:val="5"/>
        </w:numPr>
      </w:pPr>
      <w:r>
        <w:t>20.09.2013 r.</w:t>
      </w:r>
      <w:r>
        <w:tab/>
        <w:t>kontrola przestrzegania przepisów prawa pracy</w:t>
      </w:r>
      <w:r>
        <w:tab/>
      </w:r>
      <w:r>
        <w:tab/>
        <w:t>PIP Łódź</w:t>
      </w:r>
    </w:p>
    <w:p w:rsidR="00337AE5" w:rsidRDefault="00337AE5" w:rsidP="002310BC">
      <w:pPr>
        <w:pStyle w:val="Akapitzlist"/>
        <w:numPr>
          <w:ilvl w:val="0"/>
          <w:numId w:val="5"/>
        </w:numPr>
      </w:pPr>
      <w:r>
        <w:t>04.10.2013 r.</w:t>
      </w:r>
      <w:r>
        <w:tab/>
        <w:t>uczestnictwo w próbnej ewakuacji szkoły</w:t>
      </w:r>
      <w:r>
        <w:tab/>
      </w:r>
      <w:r>
        <w:tab/>
        <w:t>UMŁ</w:t>
      </w:r>
    </w:p>
    <w:p w:rsidR="00EC096B" w:rsidRDefault="00337AE5" w:rsidP="00241133">
      <w:pPr>
        <w:pStyle w:val="Akapitzlist"/>
        <w:numPr>
          <w:ilvl w:val="0"/>
          <w:numId w:val="5"/>
        </w:numPr>
      </w:pPr>
      <w:r>
        <w:t>21.10.2013 r.</w:t>
      </w:r>
      <w:r>
        <w:tab/>
        <w:t xml:space="preserve">kontrola </w:t>
      </w:r>
      <w:r w:rsidR="00382A2B">
        <w:t>przestrzegania przepisów prawa pracy</w:t>
      </w:r>
      <w:r w:rsidR="00382A2B">
        <w:tab/>
      </w:r>
      <w:r w:rsidR="00382A2B">
        <w:tab/>
        <w:t>PIP Łódź</w:t>
      </w:r>
    </w:p>
    <w:p w:rsidR="00AE270D" w:rsidRDefault="00AE270D" w:rsidP="00AE270D">
      <w:pPr>
        <w:pStyle w:val="Akapitzlist"/>
      </w:pPr>
    </w:p>
    <w:p w:rsidR="00AE270D" w:rsidRPr="002310BC" w:rsidRDefault="00AE270D" w:rsidP="00AE270D">
      <w:pPr>
        <w:rPr>
          <w:b/>
        </w:rPr>
      </w:pPr>
      <w:r>
        <w:rPr>
          <w:b/>
        </w:rPr>
        <w:lastRenderedPageBreak/>
        <w:t>W 2014</w:t>
      </w:r>
      <w:r w:rsidRPr="002310BC">
        <w:rPr>
          <w:b/>
        </w:rPr>
        <w:t xml:space="preserve"> r. zostały przeprowadzone następujące kontrole:</w:t>
      </w:r>
    </w:p>
    <w:p w:rsidR="00AE270D" w:rsidRDefault="0071543F" w:rsidP="00AE270D">
      <w:pPr>
        <w:pStyle w:val="Akapitzlist"/>
        <w:numPr>
          <w:ilvl w:val="0"/>
          <w:numId w:val="8"/>
        </w:numPr>
      </w:pPr>
      <w:r>
        <w:t>29.01.2014 r.</w:t>
      </w:r>
      <w:r>
        <w:tab/>
        <w:t>K</w:t>
      </w:r>
      <w:r w:rsidR="00AE270D">
        <w:t>ontrola sanitarna w ramach akcji zimowej</w:t>
      </w:r>
      <w:r w:rsidR="00AE270D">
        <w:tab/>
      </w:r>
      <w:r w:rsidR="00AE270D">
        <w:tab/>
        <w:t>PSSE Łódź</w:t>
      </w:r>
    </w:p>
    <w:p w:rsidR="00AE270D" w:rsidRDefault="00AE270D" w:rsidP="00AE270D">
      <w:pPr>
        <w:pStyle w:val="Akapitzlist"/>
        <w:numPr>
          <w:ilvl w:val="0"/>
          <w:numId w:val="8"/>
        </w:numPr>
      </w:pPr>
      <w:r>
        <w:t>18.02.2014 r.</w:t>
      </w:r>
      <w:r>
        <w:tab/>
      </w:r>
      <w:r w:rsidR="0071543F">
        <w:t>K</w:t>
      </w:r>
      <w:r>
        <w:t>ontrola w zakresie zgodności z przepisami prawa</w:t>
      </w:r>
      <w:r>
        <w:br/>
      </w:r>
      <w:r>
        <w:tab/>
      </w:r>
      <w:r>
        <w:tab/>
        <w:t>organizacji pracy świetlicy szkolnej zor</w:t>
      </w:r>
      <w:r w:rsidR="001B38B2">
        <w:t>g</w:t>
      </w:r>
      <w:r>
        <w:t>ani</w:t>
      </w:r>
      <w:r w:rsidR="001B38B2">
        <w:t>z</w:t>
      </w:r>
      <w:r>
        <w:t xml:space="preserve">owanej </w:t>
      </w:r>
      <w:r>
        <w:br/>
      </w:r>
      <w:r>
        <w:tab/>
      </w:r>
      <w:r>
        <w:tab/>
        <w:t>w publicznej szkole podstawowej</w:t>
      </w:r>
      <w:r>
        <w:tab/>
      </w:r>
      <w:r>
        <w:tab/>
      </w:r>
      <w:r>
        <w:tab/>
        <w:t>KO Łódź</w:t>
      </w:r>
    </w:p>
    <w:p w:rsidR="00AE270D" w:rsidRDefault="0071543F" w:rsidP="00AE270D">
      <w:pPr>
        <w:pStyle w:val="Akapitzlist"/>
        <w:numPr>
          <w:ilvl w:val="0"/>
          <w:numId w:val="8"/>
        </w:numPr>
      </w:pPr>
      <w:r>
        <w:t>21.03.2014 r.</w:t>
      </w:r>
      <w:r>
        <w:tab/>
        <w:t>Monitorowanie przygotowania szkoły do przyjęcia</w:t>
      </w:r>
      <w:r>
        <w:br/>
      </w:r>
      <w:r>
        <w:tab/>
      </w:r>
      <w:r>
        <w:tab/>
        <w:t xml:space="preserve"> w klasie pierwszej 6-latków</w:t>
      </w:r>
      <w:r>
        <w:tab/>
      </w:r>
      <w:r>
        <w:tab/>
      </w:r>
      <w:r>
        <w:tab/>
      </w:r>
      <w:r>
        <w:tab/>
        <w:t>KO Łódź</w:t>
      </w:r>
    </w:p>
    <w:p w:rsidR="0071543F" w:rsidRDefault="0071543F" w:rsidP="00AE270D">
      <w:pPr>
        <w:pStyle w:val="Akapitzlist"/>
        <w:numPr>
          <w:ilvl w:val="0"/>
          <w:numId w:val="8"/>
        </w:numPr>
      </w:pPr>
      <w:r>
        <w:t>27.06.2014 r.</w:t>
      </w:r>
      <w:r>
        <w:tab/>
        <w:t xml:space="preserve">Obserwacja pracy komisji kwalifikacyjnej dla </w:t>
      </w:r>
      <w:r>
        <w:br/>
      </w:r>
      <w:r>
        <w:tab/>
      </w:r>
      <w:r>
        <w:tab/>
        <w:t xml:space="preserve">nauczyciela ubiegającego się o awans zawodowy </w:t>
      </w:r>
      <w:r>
        <w:br/>
      </w:r>
      <w:r>
        <w:tab/>
      </w:r>
      <w:r>
        <w:tab/>
        <w:t>na stopień nauczyciela kontraktowego</w:t>
      </w:r>
      <w:r>
        <w:tab/>
      </w:r>
      <w:r>
        <w:tab/>
      </w:r>
      <w:r>
        <w:tab/>
        <w:t>KO Łódź</w:t>
      </w:r>
    </w:p>
    <w:p w:rsidR="00C4539D" w:rsidRDefault="00C4539D" w:rsidP="00AE270D">
      <w:pPr>
        <w:pStyle w:val="Akapitzlist"/>
        <w:numPr>
          <w:ilvl w:val="0"/>
          <w:numId w:val="8"/>
        </w:numPr>
      </w:pPr>
      <w:r>
        <w:t>04.07.2014 r.</w:t>
      </w:r>
      <w:r>
        <w:tab/>
        <w:t>Kontrola sanitarna półkolonii letnich</w:t>
      </w:r>
      <w:r>
        <w:tab/>
      </w:r>
      <w:r>
        <w:tab/>
      </w:r>
      <w:r>
        <w:tab/>
        <w:t>PSSE Łódź</w:t>
      </w:r>
    </w:p>
    <w:p w:rsidR="002D7BC7" w:rsidRDefault="00014EBB" w:rsidP="00AE270D">
      <w:pPr>
        <w:pStyle w:val="Akapitzlist"/>
        <w:numPr>
          <w:ilvl w:val="0"/>
          <w:numId w:val="8"/>
        </w:numPr>
      </w:pPr>
      <w:r>
        <w:t>27.08.2014 r.</w:t>
      </w:r>
      <w:r>
        <w:tab/>
        <w:t>Kontrola wybranych zagadnień z aktu prawa pracy</w:t>
      </w:r>
      <w:r>
        <w:tab/>
        <w:t>PIP Łódź</w:t>
      </w:r>
    </w:p>
    <w:p w:rsidR="00014EBB" w:rsidRDefault="00014EBB" w:rsidP="00AE270D">
      <w:pPr>
        <w:pStyle w:val="Akapitzlist"/>
        <w:numPr>
          <w:ilvl w:val="0"/>
          <w:numId w:val="8"/>
        </w:numPr>
      </w:pPr>
      <w:r>
        <w:t>20.11.2014 r.</w:t>
      </w:r>
      <w:r>
        <w:tab/>
        <w:t xml:space="preserve">Przeprowadzenie ankiet wśród pracowników szkoły </w:t>
      </w:r>
      <w:r>
        <w:br/>
      </w:r>
      <w:r>
        <w:tab/>
      </w:r>
      <w:r>
        <w:tab/>
        <w:t>w związku z oceną pracy dyrektora</w:t>
      </w:r>
      <w:r>
        <w:tab/>
      </w:r>
      <w:r>
        <w:tab/>
      </w:r>
      <w:r>
        <w:tab/>
        <w:t>WE UMŁ</w:t>
      </w:r>
    </w:p>
    <w:p w:rsidR="00014EBB" w:rsidRDefault="00014EBB" w:rsidP="00AE270D">
      <w:pPr>
        <w:pStyle w:val="Akapitzlist"/>
        <w:numPr>
          <w:ilvl w:val="0"/>
          <w:numId w:val="8"/>
        </w:numPr>
      </w:pPr>
      <w:r>
        <w:t>02.12.2014</w:t>
      </w:r>
      <w:r w:rsidR="001B38B2">
        <w:t xml:space="preserve"> r.</w:t>
      </w:r>
      <w:r>
        <w:tab/>
        <w:t xml:space="preserve">Czynności związane z ustaleniem cząstkowej oceny </w:t>
      </w:r>
      <w:r>
        <w:br/>
      </w:r>
      <w:r>
        <w:tab/>
      </w:r>
      <w:r>
        <w:tab/>
        <w:t>pracy dyrektora</w:t>
      </w:r>
      <w:r>
        <w:tab/>
      </w:r>
      <w:r>
        <w:tab/>
      </w:r>
      <w:r>
        <w:tab/>
      </w:r>
      <w:r>
        <w:tab/>
      </w:r>
      <w:r>
        <w:tab/>
      </w:r>
      <w:r>
        <w:tab/>
        <w:t>KO Łódź</w:t>
      </w:r>
    </w:p>
    <w:p w:rsidR="00014EBB" w:rsidRDefault="001B38B2" w:rsidP="00AE270D">
      <w:pPr>
        <w:pStyle w:val="Akapitzlist"/>
        <w:numPr>
          <w:ilvl w:val="0"/>
          <w:numId w:val="8"/>
        </w:numPr>
      </w:pPr>
      <w:r>
        <w:t>16.12.2014 r.</w:t>
      </w:r>
      <w:r>
        <w:tab/>
        <w:t xml:space="preserve">Analiza dokumentów teczek akt osobowych </w:t>
      </w:r>
      <w:r>
        <w:br/>
      </w:r>
      <w:r>
        <w:tab/>
      </w:r>
      <w:r>
        <w:tab/>
        <w:t>w związku z oceną pracy dyrektora</w:t>
      </w:r>
      <w:r>
        <w:tab/>
      </w:r>
      <w:r>
        <w:tab/>
      </w:r>
      <w:r>
        <w:tab/>
        <w:t>WE UMŁ</w:t>
      </w:r>
    </w:p>
    <w:p w:rsidR="00AE270D" w:rsidRDefault="00AE270D" w:rsidP="00AE270D">
      <w:pPr>
        <w:pStyle w:val="Akapitzlist"/>
        <w:ind w:left="0"/>
      </w:pPr>
    </w:p>
    <w:p w:rsidR="00AE270D" w:rsidRDefault="00AE270D" w:rsidP="00AE270D">
      <w:pPr>
        <w:pStyle w:val="Akapitzlist"/>
        <w:ind w:left="0"/>
      </w:pPr>
    </w:p>
    <w:sectPr w:rsidR="00AE270D" w:rsidSect="00725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A2E"/>
    <w:multiLevelType w:val="hybridMultilevel"/>
    <w:tmpl w:val="7914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5688C"/>
    <w:multiLevelType w:val="hybridMultilevel"/>
    <w:tmpl w:val="181E9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62C5"/>
    <w:multiLevelType w:val="hybridMultilevel"/>
    <w:tmpl w:val="CE2C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0D85"/>
    <w:multiLevelType w:val="hybridMultilevel"/>
    <w:tmpl w:val="CA70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44320"/>
    <w:multiLevelType w:val="hybridMultilevel"/>
    <w:tmpl w:val="CC8E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547D5"/>
    <w:multiLevelType w:val="hybridMultilevel"/>
    <w:tmpl w:val="CF38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F1B45"/>
    <w:multiLevelType w:val="hybridMultilevel"/>
    <w:tmpl w:val="C39A9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E55A77"/>
    <w:multiLevelType w:val="hybridMultilevel"/>
    <w:tmpl w:val="9D14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96B"/>
    <w:rsid w:val="00013B15"/>
    <w:rsid w:val="00014EBB"/>
    <w:rsid w:val="00026468"/>
    <w:rsid w:val="000777BB"/>
    <w:rsid w:val="00111385"/>
    <w:rsid w:val="001B38B2"/>
    <w:rsid w:val="002310BC"/>
    <w:rsid w:val="00241133"/>
    <w:rsid w:val="002D7BC7"/>
    <w:rsid w:val="00337AE5"/>
    <w:rsid w:val="00382A2B"/>
    <w:rsid w:val="004C472E"/>
    <w:rsid w:val="00531101"/>
    <w:rsid w:val="005A16B8"/>
    <w:rsid w:val="006F3380"/>
    <w:rsid w:val="006F7266"/>
    <w:rsid w:val="0071543F"/>
    <w:rsid w:val="00725AF9"/>
    <w:rsid w:val="008A0833"/>
    <w:rsid w:val="0096500B"/>
    <w:rsid w:val="00AE270D"/>
    <w:rsid w:val="00C10812"/>
    <w:rsid w:val="00C4539D"/>
    <w:rsid w:val="00EC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F9E3-5386-43FE-A28F-FB33EBD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11-12T13:59:00Z</cp:lastPrinted>
  <dcterms:created xsi:type="dcterms:W3CDTF">2013-11-12T11:43:00Z</dcterms:created>
  <dcterms:modified xsi:type="dcterms:W3CDTF">2015-04-03T10:51:00Z</dcterms:modified>
</cp:coreProperties>
</file>